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A26BB" w14:textId="53331BFD" w:rsidR="00BD5B85" w:rsidRDefault="00404519" w:rsidP="00030A7D">
      <w:pPr>
        <w:tabs>
          <w:tab w:val="left" w:pos="1005"/>
        </w:tabs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5304BE2" wp14:editId="2B37DFDF">
            <wp:simplePos x="0" y="0"/>
            <wp:positionH relativeFrom="leftMargin">
              <wp:align>right</wp:align>
            </wp:positionH>
            <wp:positionV relativeFrom="paragraph">
              <wp:posOffset>10160</wp:posOffset>
            </wp:positionV>
            <wp:extent cx="6191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268" y="21060"/>
                <wp:lineTo x="2126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7D">
        <w:rPr>
          <w:b/>
          <w:bCs/>
          <w:sz w:val="28"/>
          <w:szCs w:val="28"/>
        </w:rPr>
        <w:t>M</w:t>
      </w:r>
      <w:r w:rsidR="00BD5B85">
        <w:rPr>
          <w:b/>
          <w:bCs/>
          <w:sz w:val="28"/>
          <w:szCs w:val="28"/>
        </w:rPr>
        <w:t>AIRIE DE SAULXURES-SUR-MOSELOTTE</w:t>
      </w:r>
    </w:p>
    <w:p w14:paraId="474C97F8" w14:textId="274818AD" w:rsidR="00BD5B85" w:rsidRDefault="00030A7D" w:rsidP="00030A7D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7532B" wp14:editId="4D07CB45">
                <wp:simplePos x="0" y="0"/>
                <wp:positionH relativeFrom="page">
                  <wp:posOffset>5731510</wp:posOffset>
                </wp:positionH>
                <wp:positionV relativeFrom="paragraph">
                  <wp:posOffset>15240</wp:posOffset>
                </wp:positionV>
                <wp:extent cx="1924050" cy="523875"/>
                <wp:effectExtent l="0" t="400050" r="38100" b="390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1661">
                          <a:off x="0" y="0"/>
                          <a:ext cx="192405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E4150" w14:textId="5A4CE51C" w:rsidR="00030A7D" w:rsidRPr="00030A7D" w:rsidRDefault="00030A7D" w:rsidP="00030A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30A7D">
                              <w:rPr>
                                <w:b/>
                                <w:bCs/>
                              </w:rPr>
                              <w:t>1 feuille par enfant</w:t>
                            </w:r>
                          </w:p>
                          <w:p w14:paraId="70B7B627" w14:textId="53943628" w:rsidR="00030A7D" w:rsidRPr="00030A7D" w:rsidRDefault="00030A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iement à l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753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1.3pt;margin-top:1.2pt;width:151.5pt;height:41.25pt;rotation:1574678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" fillcolor="white [3201]" strokecolor="#c0504d [3205]" strokeweight="2pt">
                <v:textbox>
                  <w:txbxContent>
                    <w:p w14:paraId="406E4150" w14:textId="5A4CE51C" w:rsidR="00030A7D" w:rsidRPr="00030A7D" w:rsidRDefault="00030A7D" w:rsidP="00030A7D">
                      <w:pPr>
                        <w:rPr>
                          <w:b/>
                          <w:bCs/>
                        </w:rPr>
                      </w:pPr>
                      <w:r w:rsidRPr="00030A7D">
                        <w:rPr>
                          <w:b/>
                          <w:bCs/>
                        </w:rPr>
                        <w:t>1 feuille par enfant</w:t>
                      </w:r>
                    </w:p>
                    <w:p w14:paraId="70B7B627" w14:textId="53943628" w:rsidR="00030A7D" w:rsidRPr="00030A7D" w:rsidRDefault="00030A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iement à l’inscri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03CD28" w14:textId="65B986D9" w:rsidR="00BD5B85" w:rsidRDefault="00BD5B85" w:rsidP="00030A7D">
      <w:pPr>
        <w:jc w:val="center"/>
      </w:pPr>
      <w:r>
        <w:rPr>
          <w:b/>
          <w:bCs/>
          <w:sz w:val="28"/>
          <w:szCs w:val="28"/>
        </w:rPr>
        <w:t>FICHE D’INSCRIPTION</w:t>
      </w:r>
      <w:r w:rsidR="00030A7D">
        <w:rPr>
          <w:b/>
          <w:bCs/>
          <w:sz w:val="28"/>
          <w:szCs w:val="28"/>
        </w:rPr>
        <w:t xml:space="preserve"> PLANET KIDS </w:t>
      </w:r>
    </w:p>
    <w:p w14:paraId="52C406F8" w14:textId="6A55D364" w:rsidR="00BD5B85" w:rsidRDefault="00BD5B85"/>
    <w:p w14:paraId="16C873A3" w14:textId="0C61066C" w:rsidR="00BD5B85" w:rsidRDefault="00BD5B85">
      <w:r>
        <w:t>Je soussigné,</w:t>
      </w:r>
      <w:r w:rsidR="00BB1247">
        <w:t xml:space="preserve"> </w:t>
      </w:r>
    </w:p>
    <w:tbl>
      <w:tblPr>
        <w:tblStyle w:val="Grilledutableau1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744"/>
        <w:gridCol w:w="3659"/>
        <w:gridCol w:w="3659"/>
      </w:tblGrid>
      <w:tr w:rsidR="00593C8E" w:rsidRPr="00E62273" w14:paraId="3889BAF2" w14:textId="77777777" w:rsidTr="00593C8E">
        <w:tc>
          <w:tcPr>
            <w:tcW w:w="1744" w:type="dxa"/>
          </w:tcPr>
          <w:p w14:paraId="554CD23B" w14:textId="77777777" w:rsidR="00593C8E" w:rsidRPr="00E62273" w:rsidRDefault="00593C8E" w:rsidP="00593C8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9" w:type="dxa"/>
          </w:tcPr>
          <w:p w14:paraId="7F2A1651" w14:textId="77777777" w:rsidR="00593C8E" w:rsidRPr="00E62273" w:rsidRDefault="00593C8E" w:rsidP="00593C8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62273">
              <w:rPr>
                <w:sz w:val="22"/>
                <w:szCs w:val="22"/>
                <w:lang w:eastAsia="en-US"/>
              </w:rPr>
              <w:t>Parent 1</w:t>
            </w:r>
          </w:p>
          <w:p w14:paraId="0CA72F6B" w14:textId="77777777" w:rsidR="00593C8E" w:rsidRPr="00E62273" w:rsidRDefault="00593C8E" w:rsidP="00593C8E">
            <w:pPr>
              <w:numPr>
                <w:ilvl w:val="0"/>
                <w:numId w:val="12"/>
              </w:num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62273">
              <w:rPr>
                <w:sz w:val="22"/>
                <w:szCs w:val="22"/>
                <w:lang w:eastAsia="en-US"/>
              </w:rPr>
              <w:t>Responsable légal</w:t>
            </w:r>
          </w:p>
        </w:tc>
        <w:tc>
          <w:tcPr>
            <w:tcW w:w="3659" w:type="dxa"/>
          </w:tcPr>
          <w:p w14:paraId="04D2D771" w14:textId="77777777" w:rsidR="00593C8E" w:rsidRPr="00E62273" w:rsidRDefault="00593C8E" w:rsidP="00593C8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62273">
              <w:rPr>
                <w:sz w:val="22"/>
                <w:szCs w:val="22"/>
                <w:lang w:eastAsia="en-US"/>
              </w:rPr>
              <w:t>Parent 2</w:t>
            </w:r>
          </w:p>
          <w:p w14:paraId="279FCD0A" w14:textId="77777777" w:rsidR="00593C8E" w:rsidRPr="00E62273" w:rsidRDefault="00593C8E" w:rsidP="00593C8E">
            <w:pPr>
              <w:numPr>
                <w:ilvl w:val="0"/>
                <w:numId w:val="12"/>
              </w:num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62273">
              <w:rPr>
                <w:sz w:val="22"/>
                <w:szCs w:val="22"/>
                <w:lang w:eastAsia="en-US"/>
              </w:rPr>
              <w:t>Responsable légal</w:t>
            </w:r>
          </w:p>
        </w:tc>
      </w:tr>
      <w:tr w:rsidR="00593C8E" w:rsidRPr="00E62273" w14:paraId="7EDFA89D" w14:textId="77777777" w:rsidTr="00593C8E">
        <w:tc>
          <w:tcPr>
            <w:tcW w:w="1744" w:type="dxa"/>
          </w:tcPr>
          <w:p w14:paraId="16D5A63D" w14:textId="77777777" w:rsidR="00593C8E" w:rsidRPr="00E62273" w:rsidRDefault="00593C8E" w:rsidP="00593C8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62273">
              <w:rPr>
                <w:sz w:val="22"/>
                <w:szCs w:val="22"/>
                <w:lang w:eastAsia="en-US"/>
              </w:rPr>
              <w:t>NOM Prénom</w:t>
            </w:r>
          </w:p>
        </w:tc>
        <w:tc>
          <w:tcPr>
            <w:tcW w:w="3659" w:type="dxa"/>
          </w:tcPr>
          <w:p w14:paraId="1D574136" w14:textId="77777777" w:rsidR="00593C8E" w:rsidRPr="00E62273" w:rsidRDefault="00593C8E" w:rsidP="00593C8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9" w:type="dxa"/>
          </w:tcPr>
          <w:p w14:paraId="376D804C" w14:textId="77777777" w:rsidR="00593C8E" w:rsidRPr="00E62273" w:rsidRDefault="00593C8E" w:rsidP="00593C8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93C8E" w:rsidRPr="00E62273" w14:paraId="376D5E28" w14:textId="77777777" w:rsidTr="00030A7D">
        <w:trPr>
          <w:trHeight w:val="737"/>
        </w:trPr>
        <w:tc>
          <w:tcPr>
            <w:tcW w:w="1744" w:type="dxa"/>
          </w:tcPr>
          <w:p w14:paraId="79B4358F" w14:textId="156D8230" w:rsidR="00593C8E" w:rsidRPr="00E62273" w:rsidRDefault="00593C8E" w:rsidP="00030A7D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62273">
              <w:rPr>
                <w:sz w:val="22"/>
                <w:szCs w:val="22"/>
                <w:lang w:eastAsia="en-US"/>
              </w:rPr>
              <w:t>N° allocataire CAF ou MSA</w:t>
            </w:r>
          </w:p>
        </w:tc>
        <w:tc>
          <w:tcPr>
            <w:tcW w:w="7318" w:type="dxa"/>
            <w:gridSpan w:val="2"/>
          </w:tcPr>
          <w:p w14:paraId="3E0E8E1E" w14:textId="77777777" w:rsidR="00593C8E" w:rsidRDefault="00030A7D" w:rsidP="00593C8E">
            <w:p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° …………………………………….</w:t>
            </w:r>
          </w:p>
          <w:p w14:paraId="1A970F1B" w14:textId="77777777" w:rsidR="00030A7D" w:rsidRPr="00030A7D" w:rsidRDefault="00030A7D" w:rsidP="00030A7D">
            <w:pPr>
              <w:pStyle w:val="Paragraphedeliste"/>
              <w:numPr>
                <w:ilvl w:val="0"/>
                <w:numId w:val="12"/>
              </w:num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30A7D">
              <w:t>J'autorise l'accès à mon compte partenaire CAF</w:t>
            </w:r>
          </w:p>
          <w:p w14:paraId="1177AE7B" w14:textId="32052124" w:rsidR="00030A7D" w:rsidRPr="00030A7D" w:rsidRDefault="00030A7D" w:rsidP="00030A7D">
            <w:pPr>
              <w:pStyle w:val="Paragraphedeliste"/>
              <w:numPr>
                <w:ilvl w:val="0"/>
                <w:numId w:val="12"/>
              </w:num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Sinon je fournis l’attestation </w:t>
            </w:r>
          </w:p>
        </w:tc>
      </w:tr>
      <w:tr w:rsidR="00593C8E" w:rsidRPr="00E62273" w14:paraId="603750CF" w14:textId="77777777" w:rsidTr="00030A7D">
        <w:trPr>
          <w:trHeight w:val="1134"/>
        </w:trPr>
        <w:tc>
          <w:tcPr>
            <w:tcW w:w="1744" w:type="dxa"/>
          </w:tcPr>
          <w:p w14:paraId="79C1E438" w14:textId="77777777" w:rsidR="00593C8E" w:rsidRPr="00E62273" w:rsidRDefault="00593C8E" w:rsidP="00593C8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62273">
              <w:rPr>
                <w:sz w:val="22"/>
                <w:szCs w:val="22"/>
                <w:lang w:eastAsia="en-US"/>
              </w:rPr>
              <w:t>Adresse domicile</w:t>
            </w:r>
          </w:p>
        </w:tc>
        <w:tc>
          <w:tcPr>
            <w:tcW w:w="3659" w:type="dxa"/>
          </w:tcPr>
          <w:p w14:paraId="1E5D2152" w14:textId="77777777" w:rsidR="00593C8E" w:rsidRPr="00E62273" w:rsidRDefault="00593C8E" w:rsidP="00593C8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14:paraId="62F7F48F" w14:textId="77777777" w:rsidR="00593C8E" w:rsidRPr="00E62273" w:rsidRDefault="00593C8E" w:rsidP="00593C8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9" w:type="dxa"/>
          </w:tcPr>
          <w:p w14:paraId="5D6E015E" w14:textId="77777777" w:rsidR="00593C8E" w:rsidRPr="00E62273" w:rsidRDefault="00593C8E" w:rsidP="00593C8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93C8E" w:rsidRPr="00E62273" w14:paraId="159EDC12" w14:textId="77777777" w:rsidTr="00593C8E">
        <w:tc>
          <w:tcPr>
            <w:tcW w:w="1744" w:type="dxa"/>
          </w:tcPr>
          <w:p w14:paraId="4523F0FD" w14:textId="77777777" w:rsidR="00593C8E" w:rsidRPr="00E62273" w:rsidRDefault="00593C8E" w:rsidP="00593C8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62273">
              <w:rPr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3659" w:type="dxa"/>
          </w:tcPr>
          <w:p w14:paraId="0EE0E0F2" w14:textId="77777777" w:rsidR="00593C8E" w:rsidRPr="00E62273" w:rsidRDefault="00593C8E" w:rsidP="00593C8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9" w:type="dxa"/>
          </w:tcPr>
          <w:p w14:paraId="64225EE1" w14:textId="77777777" w:rsidR="00593C8E" w:rsidRPr="00E62273" w:rsidRDefault="00593C8E" w:rsidP="00593C8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93C8E" w:rsidRPr="00E62273" w14:paraId="5B3E6F3A" w14:textId="77777777" w:rsidTr="00593C8E">
        <w:tc>
          <w:tcPr>
            <w:tcW w:w="1744" w:type="dxa"/>
          </w:tcPr>
          <w:p w14:paraId="0A6D5B76" w14:textId="77777777" w:rsidR="00593C8E" w:rsidRPr="00E62273" w:rsidRDefault="00593C8E" w:rsidP="00593C8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62273">
              <w:rPr>
                <w:sz w:val="22"/>
                <w:szCs w:val="22"/>
                <w:lang w:eastAsia="en-US"/>
              </w:rPr>
              <w:t>N° téléphone personnel</w:t>
            </w:r>
          </w:p>
        </w:tc>
        <w:tc>
          <w:tcPr>
            <w:tcW w:w="3659" w:type="dxa"/>
          </w:tcPr>
          <w:p w14:paraId="205A64D5" w14:textId="77777777" w:rsidR="00593C8E" w:rsidRPr="00E62273" w:rsidRDefault="00593C8E" w:rsidP="00593C8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9" w:type="dxa"/>
          </w:tcPr>
          <w:p w14:paraId="46DB043D" w14:textId="77777777" w:rsidR="00593C8E" w:rsidRPr="00E62273" w:rsidRDefault="00593C8E" w:rsidP="00593C8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93C8E" w:rsidRPr="00E62273" w14:paraId="08EE400C" w14:textId="77777777" w:rsidTr="00593C8E">
        <w:tc>
          <w:tcPr>
            <w:tcW w:w="1744" w:type="dxa"/>
          </w:tcPr>
          <w:p w14:paraId="053DE076" w14:textId="77777777" w:rsidR="00593C8E" w:rsidRPr="00E62273" w:rsidRDefault="00593C8E" w:rsidP="00593C8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62273">
              <w:rPr>
                <w:sz w:val="22"/>
                <w:szCs w:val="22"/>
                <w:lang w:eastAsia="en-US"/>
              </w:rPr>
              <w:t>N° téléphone professionnel</w:t>
            </w:r>
          </w:p>
        </w:tc>
        <w:tc>
          <w:tcPr>
            <w:tcW w:w="3659" w:type="dxa"/>
          </w:tcPr>
          <w:p w14:paraId="31D8C0EC" w14:textId="77777777" w:rsidR="00593C8E" w:rsidRPr="00E62273" w:rsidRDefault="00593C8E" w:rsidP="00593C8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9" w:type="dxa"/>
          </w:tcPr>
          <w:p w14:paraId="636DDE19" w14:textId="77777777" w:rsidR="00593C8E" w:rsidRPr="00E62273" w:rsidRDefault="00593C8E" w:rsidP="00593C8E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AE1828B" w14:textId="77777777" w:rsidR="00030A7D" w:rsidRDefault="00030A7D" w:rsidP="00E62273">
      <w:pPr>
        <w:spacing w:line="360" w:lineRule="auto"/>
      </w:pPr>
    </w:p>
    <w:p w14:paraId="7AAA00EA" w14:textId="0A1E2D8C" w:rsidR="00BD5B85" w:rsidRDefault="00030A7D" w:rsidP="00E62273">
      <w:pPr>
        <w:spacing w:line="360" w:lineRule="auto"/>
      </w:pPr>
      <w:r>
        <w:t xml:space="preserve">Confirme l’inscription de </w:t>
      </w:r>
      <w:r w:rsidR="00404519">
        <w:t xml:space="preserve">  </w:t>
      </w:r>
      <w:r w:rsidR="00BD5B85">
        <w:t>NOM-</w:t>
      </w:r>
      <w:r>
        <w:t>PRENOM …</w:t>
      </w:r>
      <w:r w:rsidR="00E62273">
        <w:t>……………………………………………</w:t>
      </w:r>
    </w:p>
    <w:p w14:paraId="674C53AA" w14:textId="65696504" w:rsidR="00E62273" w:rsidRDefault="00E62273" w:rsidP="00E62273">
      <w:pPr>
        <w:spacing w:line="360" w:lineRule="auto"/>
      </w:pPr>
      <w:r>
        <w:t>DATE DE NAISSANCE : ……………………………………………………………………...</w:t>
      </w:r>
    </w:p>
    <w:p w14:paraId="17552BDD" w14:textId="77777777" w:rsidR="00030A7D" w:rsidRDefault="00030A7D" w:rsidP="00E62273">
      <w:pPr>
        <w:spacing w:line="360" w:lineRule="auto"/>
      </w:pPr>
    </w:p>
    <w:p w14:paraId="66F1F855" w14:textId="639E8EF3" w:rsidR="00BD5B85" w:rsidRDefault="00593C8E">
      <w:r>
        <w:t xml:space="preserve">PLANET KIDS </w:t>
      </w:r>
    </w:p>
    <w:p w14:paraId="3F2EAAA6" w14:textId="77777777" w:rsidR="00623DDC" w:rsidRDefault="00623DDC"/>
    <w:tbl>
      <w:tblPr>
        <w:tblStyle w:val="Grilledutableau"/>
        <w:tblW w:w="9226" w:type="dxa"/>
        <w:tblLook w:val="04A0" w:firstRow="1" w:lastRow="0" w:firstColumn="1" w:lastColumn="0" w:noHBand="0" w:noVBand="1"/>
      </w:tblPr>
      <w:tblGrid>
        <w:gridCol w:w="4613"/>
        <w:gridCol w:w="4613"/>
      </w:tblGrid>
      <w:tr w:rsidR="00593C8E" w14:paraId="37340910" w14:textId="77777777" w:rsidTr="00623DDC">
        <w:trPr>
          <w:trHeight w:val="551"/>
        </w:trPr>
        <w:tc>
          <w:tcPr>
            <w:tcW w:w="4613" w:type="dxa"/>
          </w:tcPr>
          <w:p w14:paraId="7F8D6FB1" w14:textId="7699A27A" w:rsidR="00593C8E" w:rsidRDefault="00593C8E">
            <w:r>
              <w:t>Semaine en journées</w:t>
            </w:r>
          </w:p>
        </w:tc>
        <w:tc>
          <w:tcPr>
            <w:tcW w:w="4613" w:type="dxa"/>
          </w:tcPr>
          <w:p w14:paraId="7002D1B5" w14:textId="32C72F9E" w:rsidR="00593C8E" w:rsidRDefault="00593C8E">
            <w:r>
              <w:t xml:space="preserve">Semaine en </w:t>
            </w:r>
            <w:r w:rsidR="00030A7D">
              <w:t xml:space="preserve">½ </w:t>
            </w:r>
            <w:r>
              <w:t>journées</w:t>
            </w:r>
          </w:p>
        </w:tc>
      </w:tr>
      <w:tr w:rsidR="00593C8E" w14:paraId="010603BC" w14:textId="77777777" w:rsidTr="00623DDC">
        <w:trPr>
          <w:trHeight w:val="582"/>
        </w:trPr>
        <w:tc>
          <w:tcPr>
            <w:tcW w:w="4613" w:type="dxa"/>
          </w:tcPr>
          <w:p w14:paraId="624C6B79" w14:textId="6F3CE4AE" w:rsidR="00593C8E" w:rsidRDefault="00593C8E" w:rsidP="00593C8E">
            <w:pPr>
              <w:pStyle w:val="Paragraphedeliste"/>
              <w:numPr>
                <w:ilvl w:val="0"/>
                <w:numId w:val="12"/>
              </w:numPr>
            </w:pPr>
            <w:r>
              <w:t>Du</w:t>
            </w:r>
            <w:r w:rsidR="006F2AB9">
              <w:t xml:space="preserve"> </w:t>
            </w:r>
            <w:r w:rsidR="00F24174">
              <w:t>13</w:t>
            </w:r>
            <w:r w:rsidR="006F2AB9">
              <w:t xml:space="preserve"> </w:t>
            </w:r>
            <w:r w:rsidR="00F24174">
              <w:t>Avril</w:t>
            </w:r>
            <w:r w:rsidR="00623DDC">
              <w:t xml:space="preserve"> au </w:t>
            </w:r>
            <w:r w:rsidR="00F24174">
              <w:t>17</w:t>
            </w:r>
            <w:r w:rsidR="00623DDC">
              <w:t xml:space="preserve"> </w:t>
            </w:r>
            <w:r w:rsidR="00F24174">
              <w:t>Avril</w:t>
            </w:r>
          </w:p>
        </w:tc>
        <w:tc>
          <w:tcPr>
            <w:tcW w:w="4613" w:type="dxa"/>
          </w:tcPr>
          <w:p w14:paraId="28C3F7CC" w14:textId="79EB7AE7" w:rsidR="00593C8E" w:rsidRDefault="00593C8E" w:rsidP="00593C8E">
            <w:pPr>
              <w:pStyle w:val="Paragraphedeliste"/>
              <w:numPr>
                <w:ilvl w:val="0"/>
                <w:numId w:val="12"/>
              </w:numPr>
            </w:pPr>
            <w:r>
              <w:t xml:space="preserve">Du </w:t>
            </w:r>
            <w:r w:rsidR="00F24174">
              <w:t>13</w:t>
            </w:r>
            <w:r w:rsidR="00623DDC">
              <w:t xml:space="preserve"> </w:t>
            </w:r>
            <w:r w:rsidR="00F24174">
              <w:t>Avril</w:t>
            </w:r>
            <w:r w:rsidR="00623DDC">
              <w:t xml:space="preserve"> au </w:t>
            </w:r>
            <w:r w:rsidR="00F24174">
              <w:t>17</w:t>
            </w:r>
            <w:r w:rsidR="00623DDC">
              <w:t xml:space="preserve"> </w:t>
            </w:r>
            <w:r w:rsidR="00F24174">
              <w:t>Avril</w:t>
            </w:r>
          </w:p>
        </w:tc>
      </w:tr>
      <w:tr w:rsidR="00593C8E" w14:paraId="19E7A283" w14:textId="77777777" w:rsidTr="00623DDC">
        <w:trPr>
          <w:trHeight w:val="582"/>
        </w:trPr>
        <w:tc>
          <w:tcPr>
            <w:tcW w:w="4613" w:type="dxa"/>
          </w:tcPr>
          <w:p w14:paraId="5ECA06BB" w14:textId="648F5A54" w:rsidR="00593C8E" w:rsidRDefault="00593C8E" w:rsidP="00593C8E">
            <w:pPr>
              <w:pStyle w:val="Paragraphedeliste"/>
              <w:numPr>
                <w:ilvl w:val="0"/>
                <w:numId w:val="12"/>
              </w:numPr>
            </w:pPr>
            <w:r>
              <w:t xml:space="preserve">Du </w:t>
            </w:r>
            <w:r w:rsidR="00F24174">
              <w:t>20 Avril au 24 Avril</w:t>
            </w:r>
          </w:p>
        </w:tc>
        <w:tc>
          <w:tcPr>
            <w:tcW w:w="4613" w:type="dxa"/>
          </w:tcPr>
          <w:p w14:paraId="0771200F" w14:textId="1A615D72" w:rsidR="00593C8E" w:rsidRDefault="00593C8E" w:rsidP="00593C8E">
            <w:pPr>
              <w:pStyle w:val="Paragraphedeliste"/>
              <w:numPr>
                <w:ilvl w:val="0"/>
                <w:numId w:val="12"/>
              </w:numPr>
            </w:pPr>
            <w:r>
              <w:t xml:space="preserve">Du </w:t>
            </w:r>
            <w:r w:rsidR="00623DDC">
              <w:t>2</w:t>
            </w:r>
            <w:r w:rsidR="00F24174">
              <w:t>0</w:t>
            </w:r>
            <w:r w:rsidR="00623DDC">
              <w:t xml:space="preserve"> </w:t>
            </w:r>
            <w:r w:rsidR="00F24174">
              <w:t>Avril</w:t>
            </w:r>
            <w:r w:rsidR="00623DDC">
              <w:t xml:space="preserve"> au </w:t>
            </w:r>
            <w:r w:rsidR="006F2AB9">
              <w:t>2</w:t>
            </w:r>
            <w:r w:rsidR="00F24174">
              <w:t>4</w:t>
            </w:r>
            <w:r w:rsidR="00623DDC">
              <w:t xml:space="preserve"> </w:t>
            </w:r>
            <w:r w:rsidR="00F24174">
              <w:t>Avril</w:t>
            </w:r>
          </w:p>
        </w:tc>
      </w:tr>
    </w:tbl>
    <w:p w14:paraId="4532D571" w14:textId="77777777" w:rsidR="00593C8E" w:rsidRDefault="00593C8E"/>
    <w:p w14:paraId="33F5553E" w14:textId="77777777" w:rsidR="00BD5B85" w:rsidRDefault="00BD5B85"/>
    <w:p w14:paraId="656BCB74" w14:textId="308B0FF6" w:rsidR="0075458F" w:rsidRDefault="0075458F" w:rsidP="0075458F">
      <w:pPr>
        <w:pStyle w:val="Paragraphedeliste"/>
        <w:ind w:left="1440"/>
        <w:jc w:val="center"/>
        <w:rPr>
          <w:sz w:val="16"/>
          <w:szCs w:val="16"/>
        </w:rPr>
      </w:pPr>
    </w:p>
    <w:p w14:paraId="4811E00C" w14:textId="77777777" w:rsidR="00623DDC" w:rsidRDefault="00623DDC" w:rsidP="0075458F">
      <w:pPr>
        <w:pStyle w:val="Paragraphedeliste"/>
        <w:ind w:left="1440"/>
        <w:jc w:val="center"/>
        <w:rPr>
          <w:sz w:val="16"/>
          <w:szCs w:val="16"/>
        </w:rPr>
      </w:pPr>
    </w:p>
    <w:p w14:paraId="03F529E5" w14:textId="77777777" w:rsidR="00623DDC" w:rsidRDefault="00623DDC" w:rsidP="0075458F">
      <w:pPr>
        <w:pStyle w:val="Paragraphedeliste"/>
        <w:ind w:left="1440"/>
        <w:jc w:val="center"/>
        <w:rPr>
          <w:sz w:val="16"/>
          <w:szCs w:val="16"/>
        </w:rPr>
      </w:pPr>
    </w:p>
    <w:p w14:paraId="25F7296B" w14:textId="77777777" w:rsidR="00623DDC" w:rsidRDefault="00623DDC" w:rsidP="0075458F">
      <w:pPr>
        <w:pStyle w:val="Paragraphedeliste"/>
        <w:ind w:left="1440"/>
        <w:jc w:val="center"/>
        <w:rPr>
          <w:sz w:val="16"/>
          <w:szCs w:val="16"/>
        </w:rPr>
      </w:pPr>
    </w:p>
    <w:p w14:paraId="1A6D067C" w14:textId="77777777" w:rsidR="00623DDC" w:rsidRPr="00536431" w:rsidRDefault="00623DDC" w:rsidP="0075458F">
      <w:pPr>
        <w:pStyle w:val="Paragraphedeliste"/>
        <w:ind w:left="1440"/>
        <w:jc w:val="center"/>
        <w:rPr>
          <w:sz w:val="16"/>
          <w:szCs w:val="16"/>
        </w:rPr>
      </w:pPr>
    </w:p>
    <w:p w14:paraId="38EEFDAC" w14:textId="77777777" w:rsidR="00030A7D" w:rsidRDefault="00030A7D"/>
    <w:p w14:paraId="507BBACD" w14:textId="68473F2B" w:rsidR="007871D3" w:rsidRPr="007871D3" w:rsidRDefault="00BD5B85" w:rsidP="007871D3">
      <w:r>
        <w:t>A Saulxures, le ……………………………</w:t>
      </w:r>
      <w:r w:rsidR="0098158B">
        <w:t xml:space="preserve">                              </w:t>
      </w:r>
      <w:r>
        <w:t>Signature</w:t>
      </w:r>
    </w:p>
    <w:sectPr w:rsidR="007871D3" w:rsidRPr="007871D3" w:rsidSect="006E165F">
      <w:footerReference w:type="default" r:id="rId9"/>
      <w:pgSz w:w="11906" w:h="16838"/>
      <w:pgMar w:top="284" w:right="1417" w:bottom="1417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54A98" w14:textId="77777777" w:rsidR="0098158B" w:rsidRDefault="0098158B" w:rsidP="0098158B">
      <w:r>
        <w:separator/>
      </w:r>
    </w:p>
  </w:endnote>
  <w:endnote w:type="continuationSeparator" w:id="0">
    <w:p w14:paraId="73EC8E22" w14:textId="77777777" w:rsidR="0098158B" w:rsidRDefault="0098158B" w:rsidP="0098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63394" w14:textId="4461E17D" w:rsidR="007036A7" w:rsidRDefault="0098158B" w:rsidP="00404519">
    <w:pPr>
      <w:jc w:val="center"/>
      <w:rPr>
        <w:sz w:val="20"/>
        <w:szCs w:val="20"/>
      </w:rPr>
    </w:pPr>
    <w:r w:rsidRPr="00BB1247">
      <w:rPr>
        <w:sz w:val="20"/>
        <w:szCs w:val="20"/>
      </w:rPr>
      <w:t xml:space="preserve">Service </w:t>
    </w:r>
    <w:r w:rsidR="00593C8E">
      <w:rPr>
        <w:sz w:val="20"/>
        <w:szCs w:val="20"/>
      </w:rPr>
      <w:t>Enfance</w:t>
    </w:r>
    <w:r w:rsidR="008727C1">
      <w:rPr>
        <w:sz w:val="20"/>
        <w:szCs w:val="20"/>
      </w:rPr>
      <w:t xml:space="preserve"> Jeunesse</w:t>
    </w:r>
    <w:r w:rsidR="00593C8E">
      <w:rPr>
        <w:sz w:val="20"/>
        <w:szCs w:val="20"/>
      </w:rPr>
      <w:t xml:space="preserve"> : </w:t>
    </w:r>
  </w:p>
  <w:p w14:paraId="720C434D" w14:textId="1CEA6C3E" w:rsidR="0098158B" w:rsidRPr="00BB1247" w:rsidRDefault="00593C8E" w:rsidP="00404519">
    <w:pPr>
      <w:jc w:val="center"/>
      <w:rPr>
        <w:sz w:val="20"/>
        <w:szCs w:val="20"/>
      </w:rPr>
    </w:pPr>
    <w:r w:rsidRPr="00593C8E">
      <w:rPr>
        <w:sz w:val="20"/>
        <w:szCs w:val="20"/>
      </w:rPr>
      <w:t>gregorycariola@saulxures-sur-moselotte.fr</w:t>
    </w:r>
    <w:r>
      <w:rPr>
        <w:sz w:val="20"/>
        <w:szCs w:val="20"/>
      </w:rPr>
      <w:t xml:space="preserve"> </w:t>
    </w:r>
  </w:p>
  <w:p w14:paraId="5B7EE033" w14:textId="37545524" w:rsidR="0098158B" w:rsidRDefault="0098158B" w:rsidP="0098158B">
    <w:pPr>
      <w:jc w:val="center"/>
      <w:rPr>
        <w:sz w:val="20"/>
        <w:szCs w:val="20"/>
      </w:rPr>
    </w:pPr>
    <w:r w:rsidRPr="00BB1247">
      <w:rPr>
        <w:sz w:val="20"/>
        <w:szCs w:val="20"/>
      </w:rPr>
      <w:t>03 29 24 61 18</w:t>
    </w:r>
    <w:r w:rsidR="008727C1">
      <w:rPr>
        <w:sz w:val="20"/>
        <w:szCs w:val="20"/>
      </w:rPr>
      <w:t>/ 06 47 14 60 59</w:t>
    </w:r>
  </w:p>
  <w:p w14:paraId="2F9F0BF7" w14:textId="3F86C0EB" w:rsidR="007036A7" w:rsidRDefault="007036A7" w:rsidP="0098158B">
    <w:pPr>
      <w:jc w:val="center"/>
      <w:rPr>
        <w:sz w:val="20"/>
        <w:szCs w:val="20"/>
      </w:rPr>
    </w:pPr>
    <w:r w:rsidRPr="007036A7">
      <w:rPr>
        <w:sz w:val="20"/>
        <w:szCs w:val="20"/>
      </w:rPr>
      <w:t>periscolaire@saulxures-sur-moselotte.fr</w:t>
    </w:r>
  </w:p>
  <w:p w14:paraId="56E2A5BB" w14:textId="25DA0A85" w:rsidR="007036A7" w:rsidRPr="00BB1247" w:rsidRDefault="007036A7" w:rsidP="0098158B">
    <w:pPr>
      <w:jc w:val="center"/>
      <w:rPr>
        <w:sz w:val="20"/>
        <w:szCs w:val="20"/>
      </w:rPr>
    </w:pPr>
    <w:r>
      <w:rPr>
        <w:sz w:val="20"/>
        <w:szCs w:val="20"/>
      </w:rPr>
      <w:t>06 81 59 28 51</w:t>
    </w:r>
  </w:p>
  <w:p w14:paraId="090B7A7A" w14:textId="3B4ED34E" w:rsidR="0098158B" w:rsidRDefault="007036A7">
    <w:pPr>
      <w:pStyle w:val="Pieddepage"/>
    </w:pPr>
    <w:r>
      <w:tab/>
    </w:r>
  </w:p>
  <w:p w14:paraId="78563ED5" w14:textId="77777777" w:rsidR="0098158B" w:rsidRDefault="009815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D5EB" w14:textId="77777777" w:rsidR="0098158B" w:rsidRDefault="0098158B" w:rsidP="0098158B">
      <w:r>
        <w:separator/>
      </w:r>
    </w:p>
  </w:footnote>
  <w:footnote w:type="continuationSeparator" w:id="0">
    <w:p w14:paraId="36ACA962" w14:textId="77777777" w:rsidR="0098158B" w:rsidRDefault="0098158B" w:rsidP="00981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7608"/>
    <w:multiLevelType w:val="hybridMultilevel"/>
    <w:tmpl w:val="ACEA1CC6"/>
    <w:lvl w:ilvl="0" w:tplc="DDDA851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6913"/>
    <w:multiLevelType w:val="hybridMultilevel"/>
    <w:tmpl w:val="AD566D9A"/>
    <w:lvl w:ilvl="0" w:tplc="E43EBC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5C33"/>
    <w:multiLevelType w:val="hybridMultilevel"/>
    <w:tmpl w:val="6240C8DA"/>
    <w:lvl w:ilvl="0" w:tplc="A614F91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9F6C74"/>
    <w:multiLevelType w:val="hybridMultilevel"/>
    <w:tmpl w:val="DAF22E08"/>
    <w:lvl w:ilvl="0" w:tplc="1EF634A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E55DDD"/>
    <w:multiLevelType w:val="hybridMultilevel"/>
    <w:tmpl w:val="462EE09E"/>
    <w:lvl w:ilvl="0" w:tplc="E43EBC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862"/>
    <w:multiLevelType w:val="hybridMultilevel"/>
    <w:tmpl w:val="8DD4A14E"/>
    <w:lvl w:ilvl="0" w:tplc="B1E65496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7619B6"/>
    <w:multiLevelType w:val="hybridMultilevel"/>
    <w:tmpl w:val="08BC532E"/>
    <w:lvl w:ilvl="0" w:tplc="C414C8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903D5"/>
    <w:multiLevelType w:val="hybridMultilevel"/>
    <w:tmpl w:val="07CC8D9C"/>
    <w:lvl w:ilvl="0" w:tplc="E43EBC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06560"/>
    <w:multiLevelType w:val="hybridMultilevel"/>
    <w:tmpl w:val="9DF41970"/>
    <w:lvl w:ilvl="0" w:tplc="E43EBC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E7401"/>
    <w:multiLevelType w:val="hybridMultilevel"/>
    <w:tmpl w:val="1DD262E6"/>
    <w:lvl w:ilvl="0" w:tplc="E43EBC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8402E"/>
    <w:multiLevelType w:val="hybridMultilevel"/>
    <w:tmpl w:val="00D2D646"/>
    <w:lvl w:ilvl="0" w:tplc="E43EBC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90F23"/>
    <w:multiLevelType w:val="hybridMultilevel"/>
    <w:tmpl w:val="3438A9EE"/>
    <w:lvl w:ilvl="0" w:tplc="E43EBC80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09C615B"/>
    <w:multiLevelType w:val="hybridMultilevel"/>
    <w:tmpl w:val="42CAAD18"/>
    <w:lvl w:ilvl="0" w:tplc="E43EBC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C4DC7"/>
    <w:multiLevelType w:val="hybridMultilevel"/>
    <w:tmpl w:val="F684B08C"/>
    <w:lvl w:ilvl="0" w:tplc="4AEA79D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7902226">
    <w:abstractNumId w:val="11"/>
  </w:num>
  <w:num w:numId="2" w16cid:durableId="1543786756">
    <w:abstractNumId w:val="1"/>
  </w:num>
  <w:num w:numId="3" w16cid:durableId="547646629">
    <w:abstractNumId w:val="8"/>
  </w:num>
  <w:num w:numId="4" w16cid:durableId="359742368">
    <w:abstractNumId w:val="12"/>
  </w:num>
  <w:num w:numId="5" w16cid:durableId="1975329884">
    <w:abstractNumId w:val="9"/>
  </w:num>
  <w:num w:numId="6" w16cid:durableId="2141612270">
    <w:abstractNumId w:val="5"/>
  </w:num>
  <w:num w:numId="7" w16cid:durableId="1344161897">
    <w:abstractNumId w:val="13"/>
  </w:num>
  <w:num w:numId="8" w16cid:durableId="1275289381">
    <w:abstractNumId w:val="2"/>
  </w:num>
  <w:num w:numId="9" w16cid:durableId="953097642">
    <w:abstractNumId w:val="4"/>
  </w:num>
  <w:num w:numId="10" w16cid:durableId="1556119520">
    <w:abstractNumId w:val="6"/>
  </w:num>
  <w:num w:numId="11" w16cid:durableId="1847094604">
    <w:abstractNumId w:val="3"/>
  </w:num>
  <w:num w:numId="12" w16cid:durableId="680396715">
    <w:abstractNumId w:val="7"/>
  </w:num>
  <w:num w:numId="13" w16cid:durableId="2042048133">
    <w:abstractNumId w:val="10"/>
  </w:num>
  <w:num w:numId="14" w16cid:durableId="86109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945"/>
    <w:rsid w:val="00015929"/>
    <w:rsid w:val="00030A7D"/>
    <w:rsid w:val="000463E6"/>
    <w:rsid w:val="00095EBD"/>
    <w:rsid w:val="00136EDA"/>
    <w:rsid w:val="00143D12"/>
    <w:rsid w:val="00180A37"/>
    <w:rsid w:val="0018562E"/>
    <w:rsid w:val="001A2537"/>
    <w:rsid w:val="001C40A2"/>
    <w:rsid w:val="001C600E"/>
    <w:rsid w:val="00211E3A"/>
    <w:rsid w:val="00226AAE"/>
    <w:rsid w:val="0023630F"/>
    <w:rsid w:val="002D01CE"/>
    <w:rsid w:val="0030346F"/>
    <w:rsid w:val="00320ED7"/>
    <w:rsid w:val="00377083"/>
    <w:rsid w:val="00385D81"/>
    <w:rsid w:val="003B5791"/>
    <w:rsid w:val="00404519"/>
    <w:rsid w:val="00476204"/>
    <w:rsid w:val="004E0215"/>
    <w:rsid w:val="005235E7"/>
    <w:rsid w:val="00536431"/>
    <w:rsid w:val="005900C9"/>
    <w:rsid w:val="00593C8E"/>
    <w:rsid w:val="005972C9"/>
    <w:rsid w:val="00602CA3"/>
    <w:rsid w:val="00616D7D"/>
    <w:rsid w:val="00623DDC"/>
    <w:rsid w:val="006253BB"/>
    <w:rsid w:val="00662EB4"/>
    <w:rsid w:val="00666FBD"/>
    <w:rsid w:val="00683836"/>
    <w:rsid w:val="006A4470"/>
    <w:rsid w:val="006E165F"/>
    <w:rsid w:val="006F2AB9"/>
    <w:rsid w:val="007036A7"/>
    <w:rsid w:val="00731D47"/>
    <w:rsid w:val="007525D9"/>
    <w:rsid w:val="0075458F"/>
    <w:rsid w:val="007871D3"/>
    <w:rsid w:val="00791847"/>
    <w:rsid w:val="007F45A0"/>
    <w:rsid w:val="00822920"/>
    <w:rsid w:val="008272F0"/>
    <w:rsid w:val="008727C1"/>
    <w:rsid w:val="00874B77"/>
    <w:rsid w:val="008943F9"/>
    <w:rsid w:val="008C7DAE"/>
    <w:rsid w:val="00974306"/>
    <w:rsid w:val="0098158B"/>
    <w:rsid w:val="009B5B8E"/>
    <w:rsid w:val="009C2282"/>
    <w:rsid w:val="00A00192"/>
    <w:rsid w:val="00A017AF"/>
    <w:rsid w:val="00A421F2"/>
    <w:rsid w:val="00A468B4"/>
    <w:rsid w:val="00AA12DD"/>
    <w:rsid w:val="00B94A12"/>
    <w:rsid w:val="00BA7D81"/>
    <w:rsid w:val="00BB1247"/>
    <w:rsid w:val="00BC1378"/>
    <w:rsid w:val="00BD5B85"/>
    <w:rsid w:val="00C25578"/>
    <w:rsid w:val="00C310C7"/>
    <w:rsid w:val="00D637FA"/>
    <w:rsid w:val="00D82206"/>
    <w:rsid w:val="00D82544"/>
    <w:rsid w:val="00D8289E"/>
    <w:rsid w:val="00DB0305"/>
    <w:rsid w:val="00DC2EA3"/>
    <w:rsid w:val="00DD11E4"/>
    <w:rsid w:val="00E10070"/>
    <w:rsid w:val="00E15B4D"/>
    <w:rsid w:val="00E15CE0"/>
    <w:rsid w:val="00E5389A"/>
    <w:rsid w:val="00E62273"/>
    <w:rsid w:val="00EB5D12"/>
    <w:rsid w:val="00EE1B38"/>
    <w:rsid w:val="00EE27A7"/>
    <w:rsid w:val="00EF4945"/>
    <w:rsid w:val="00F11554"/>
    <w:rsid w:val="00F141E3"/>
    <w:rsid w:val="00F15D85"/>
    <w:rsid w:val="00F24174"/>
    <w:rsid w:val="00F2746B"/>
    <w:rsid w:val="00F33A9F"/>
    <w:rsid w:val="00F33ECA"/>
    <w:rsid w:val="00F63DF2"/>
    <w:rsid w:val="00F80DC9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2B6CBB2"/>
  <w15:docId w15:val="{F1C2508D-8FBA-4AFF-90F4-9F95C35F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47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uiPriority w:val="99"/>
    <w:rsid w:val="00791847"/>
  </w:style>
  <w:style w:type="paragraph" w:customStyle="1" w:styleId="Titre1">
    <w:name w:val="Titre1"/>
    <w:basedOn w:val="Normal"/>
    <w:next w:val="Corpsdetexte"/>
    <w:uiPriority w:val="99"/>
    <w:rsid w:val="0079184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7918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5262"/>
    <w:rPr>
      <w:sz w:val="24"/>
      <w:szCs w:val="24"/>
      <w:lang w:eastAsia="ar-SA"/>
    </w:rPr>
  </w:style>
  <w:style w:type="paragraph" w:styleId="Liste">
    <w:name w:val="List"/>
    <w:basedOn w:val="Corpsdetexte"/>
    <w:uiPriority w:val="99"/>
    <w:rsid w:val="00791847"/>
  </w:style>
  <w:style w:type="paragraph" w:customStyle="1" w:styleId="Lgende1">
    <w:name w:val="Légende1"/>
    <w:basedOn w:val="Normal"/>
    <w:uiPriority w:val="99"/>
    <w:rsid w:val="0079184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791847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rsid w:val="000463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3E6"/>
    <w:rPr>
      <w:rFonts w:ascii="Tahoma" w:hAnsi="Tahoma" w:cs="Tahoma"/>
      <w:sz w:val="16"/>
      <w:szCs w:val="16"/>
      <w:lang w:eastAsia="ar-SA" w:bidi="ar-SA"/>
    </w:rPr>
  </w:style>
  <w:style w:type="table" w:styleId="Grilledutableau">
    <w:name w:val="Table Grid"/>
    <w:basedOn w:val="TableauNormal"/>
    <w:uiPriority w:val="59"/>
    <w:rsid w:val="0098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15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158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158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815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158B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815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158B"/>
    <w:rPr>
      <w:sz w:val="24"/>
      <w:szCs w:val="24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99"/>
    <w:rsid w:val="00E62273"/>
    <w:pPr>
      <w:jc w:val="both"/>
    </w:pPr>
    <w:rPr>
      <w:rFonts w:ascii="Gill Sans MT" w:eastAsia="Gill Sans MT" w:hAnsi="Gill Sans MT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6241-1D35-496B-AC9E-8C5F1D9C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E SAULXURES-SUR-MOSELOTTE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SAULXURES-SUR-MOSELOTTE</dc:title>
  <dc:subject/>
  <dc:creator>PC</dc:creator>
  <cp:keywords/>
  <dc:description/>
  <cp:lastModifiedBy>Guillaume CADET</cp:lastModifiedBy>
  <cp:revision>11</cp:revision>
  <cp:lastPrinted>2024-05-30T11:43:00Z</cp:lastPrinted>
  <dcterms:created xsi:type="dcterms:W3CDTF">2024-05-23T06:25:00Z</dcterms:created>
  <dcterms:modified xsi:type="dcterms:W3CDTF">2026-03-16T12:53:00Z</dcterms:modified>
</cp:coreProperties>
</file>